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Default="000E2DC5" w:rsidP="001B4233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Приложение 2</w:t>
      </w:r>
    </w:p>
    <w:p w:rsidR="000E2DC5" w:rsidRDefault="000E2DC5" w:rsidP="001B4233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к решению</w:t>
      </w:r>
    </w:p>
    <w:p w:rsidR="000E2DC5" w:rsidRDefault="000E2DC5" w:rsidP="001B4233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0E2DC5" w:rsidRDefault="000E2DC5" w:rsidP="001B4233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от___________ №_______</w:t>
      </w:r>
    </w:p>
    <w:p w:rsidR="00D629AA" w:rsidRDefault="00D629AA" w:rsidP="001B42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DC5" w:rsidRDefault="000E2DC5" w:rsidP="001B4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FD6A65">
        <w:rPr>
          <w:rFonts w:ascii="Times New Roman" w:hAnsi="Times New Roman"/>
          <w:sz w:val="28"/>
          <w:szCs w:val="28"/>
        </w:rPr>
        <w:t>3</w:t>
      </w:r>
      <w:r w:rsidRPr="001B4233">
        <w:rPr>
          <w:rFonts w:ascii="Times New Roman" w:hAnsi="Times New Roman"/>
          <w:sz w:val="28"/>
          <w:szCs w:val="28"/>
        </w:rPr>
        <w:t xml:space="preserve"> год</w:t>
      </w:r>
    </w:p>
    <w:p w:rsidR="000E2DC5" w:rsidRDefault="000E2DC5" w:rsidP="00F80A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69"/>
        <w:gridCol w:w="790"/>
        <w:gridCol w:w="851"/>
        <w:gridCol w:w="1300"/>
        <w:gridCol w:w="911"/>
        <w:gridCol w:w="1474"/>
        <w:gridCol w:w="1417"/>
        <w:gridCol w:w="709"/>
      </w:tblGrid>
      <w:tr w:rsidR="00D629AA" w:rsidRPr="00D629AA" w:rsidTr="00D629AA">
        <w:trPr>
          <w:trHeight w:val="11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Наим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ние в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омства, статей расходов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д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Ра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евая статья расхо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45F1D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629AA">
              <w:rPr>
                <w:rFonts w:ascii="Times New Roman" w:hAnsi="Times New Roman"/>
                <w:sz w:val="28"/>
                <w:szCs w:val="28"/>
                <w:lang w:eastAsia="ru-RU"/>
              </w:rPr>
              <w:t>хо</w:t>
            </w:r>
            <w:r w:rsidR="00D629AA"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ено по бюджету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1576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5E29B7">
              <w:rPr>
                <w:rFonts w:ascii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1576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28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D629AA" w:rsidRPr="00D629AA" w:rsidTr="00D629AA">
        <w:trPr>
          <w:trHeight w:val="7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D629A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629AA" w:rsidRPr="00D629AA" w:rsidTr="00F80A57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ая городская Дум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 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9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D629AA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 2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D629AA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рование высшего должн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 субъектов РФ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D629AA">
        <w:trPr>
          <w:trHeight w:val="2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у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ленных функций  органов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</w:tbl>
    <w:p w:rsidR="00F80A57" w:rsidRDefault="00F80A57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850"/>
        <w:gridCol w:w="851"/>
        <w:gridCol w:w="1300"/>
        <w:gridCol w:w="911"/>
        <w:gridCol w:w="1474"/>
        <w:gridCol w:w="1417"/>
        <w:gridCol w:w="978"/>
      </w:tblGrid>
      <w:tr w:rsidR="00D629AA" w:rsidRPr="00D629AA" w:rsidTr="00CB6206">
        <w:trPr>
          <w:trHeight w:val="272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629AA" w:rsidRPr="00F80A57" w:rsidTr="00CB6206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3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F80A57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(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)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и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 34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5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 34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 17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 17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 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ргана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1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7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1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7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6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29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1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1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8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="00F8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я по вопросам мест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ей конкурса на л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ю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 в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-детские сады, школы нач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, 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е 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и во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никам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детей в сфере спорта, культуры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е 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ч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тивов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,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лей, оркестров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среднего и до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и куль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 0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 19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 6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 79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РФ, высши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 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 50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 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 50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 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 27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 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 27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естной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(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-расп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орган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 28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47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2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2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2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2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2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2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D629AA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, учет и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ных доку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и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ных фондов, отнес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у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ного фонд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тие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D629AA" w:rsidRPr="00D629AA" w:rsidTr="00CB6206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культуры здо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D629AA" w:rsidRPr="00D629AA" w:rsidTr="00CB6206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, пере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 и повы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ф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 и повы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ф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к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Ул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е условий и охраны труда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ей смотра-конкурса на л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ю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ты по охране труда сред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районов и 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8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8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ая изб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комиссия К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в и рефе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ров и рефе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в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о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и г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гра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и ар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туре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 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 38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79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79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архи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гра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69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архи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гра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9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2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8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="00F8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9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убсидии на об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ройство  набер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9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а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комм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е хозяйство (далее – 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ы населения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4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а населения и 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к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в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1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1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2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2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и аварийно-сп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1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1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1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о-счетная пала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3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3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629AA" w:rsidRPr="00D629AA" w:rsidTr="00CB6206">
        <w:trPr>
          <w:trHeight w:val="19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, на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 (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-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8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2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D629AA" w:rsidRPr="00D629AA" w:rsidTr="0034151A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функций  органов мест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8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2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74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74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ь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о-счетной палаты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его заме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2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2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 и топ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г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 ад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88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88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 9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14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D629AA" w:rsidRPr="00D629AA" w:rsidTr="00CB6206">
        <w:trPr>
          <w:trHeight w:val="14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 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10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ре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1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за счет 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ре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1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1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D629AA" w:rsidRPr="00D629AA" w:rsidTr="00CB6206">
        <w:trPr>
          <w:trHeight w:val="19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й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95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95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95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4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63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8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8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3415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за счет средств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(в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закона от 21 июля 2007г. №185-ФЗ  «О Фонде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ЖКХ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8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8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0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  «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ищ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0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жилых домов,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вшихся на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в качеств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щ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4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0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4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0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0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60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13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13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7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83265F" w:rsidRPr="00D629AA" w:rsidRDefault="0083265F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45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рты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9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м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ля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я расх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при вы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очий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пере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ля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м мест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ом порядке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я (воз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) выпа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р</w:t>
            </w:r>
            <w:r w:rsidR="0025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</w:t>
            </w:r>
            <w:r w:rsidR="0025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ж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, с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ных с прим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ими регул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х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ов на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ресурсы (услуги) для н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ниже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 обос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тари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3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3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87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87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6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6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ол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 и туризма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 0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 9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6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е спе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е 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антам, сту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в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учебных заведений и у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средних спе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учебных заведени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9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9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и после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ское про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е 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антам, сту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в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учебных заведений и у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средних спе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учебных заведени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99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99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ная политика и 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 05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E927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нно-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работа с мол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 6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 77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 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15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 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15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 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 54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0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D629AA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ю 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и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</w:p>
        </w:tc>
      </w:tr>
      <w:tr w:rsidR="00D629AA" w:rsidRPr="00D629AA" w:rsidTr="00CB6206">
        <w:trPr>
          <w:trHeight w:val="23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я из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ного бюджета на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по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отдыха детей в ка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2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2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6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9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1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3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3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по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в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9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услуг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культуры здо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е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 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73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 в области прив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ценка нед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мости, при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ав и рег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отн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по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7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2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7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2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7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2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30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84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,3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80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5,1</w:t>
            </w:r>
          </w:p>
        </w:tc>
      </w:tr>
      <w:tr w:rsidR="00D629AA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фонда за счет средств,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ре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1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с учетом необ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ости развития м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за счет 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рации Фонд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ре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с учетом необ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ости развития м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за счет средств 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ю жильем отд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й граждан по ре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ельное </w:t>
            </w:r>
            <w:proofErr w:type="spellStart"/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фин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</w:t>
            </w:r>
            <w:proofErr w:type="spellEnd"/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ходов на пересе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 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н из авар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го 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D629AA" w:rsidRPr="00D629AA" w:rsidTr="00CB6206">
        <w:trPr>
          <w:trHeight w:val="31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е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на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 из ава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го фонда с учетом необ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ости развития м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ства с 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м средств Фонд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6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6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6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6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3</w:t>
            </w:r>
          </w:p>
        </w:tc>
      </w:tr>
      <w:tr w:rsidR="00D629AA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61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5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9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 в област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9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9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ой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е</w:t>
            </w:r>
            <w:r w:rsidR="0087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е жиль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жиль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4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D629AA" w:rsidRPr="00D629AA" w:rsidTr="00CB6206">
        <w:trPr>
          <w:trHeight w:val="26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жилыми поме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-сирот,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, ос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ся без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, а такж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, нах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под о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), не имеющих зак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ённого жилого поме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 зд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6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зд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делам культуры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4 5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8 47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6 2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 63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 84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785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87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ск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в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 38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 38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 38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 0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 96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42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и после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ское про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7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7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7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7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5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90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8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 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 84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0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785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8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78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е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27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27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4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30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30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D629AA" w:rsidRPr="00D629AA" w:rsidTr="00CB6206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30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3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ы, цирки, конц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 другие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4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4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4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97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5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0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 в сфер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4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6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6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ям культуры и иск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7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CB6206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функций  органо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кабинеты, цент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ные бухгал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, группы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учебные филь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,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8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8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8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культуры здо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на 2011-2013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F31CC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9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F31CC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6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D563C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6398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59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D563C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92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FA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A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х 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F31CC6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F31CC6" w:rsidRDefault="00F31CC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29AA" w:rsidRPr="00F31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3</w:t>
            </w:r>
          </w:p>
        </w:tc>
      </w:tr>
      <w:tr w:rsidR="00D629AA" w:rsidRPr="00F31CC6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ая 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ра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F31CC6" w:rsidRDefault="00D629AA" w:rsidP="00F3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D629AA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вой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ра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F31CC6" w:rsidRDefault="00D629AA" w:rsidP="00F3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CB6206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Default="00CB6206">
            <w:r w:rsidRPr="006B2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CB6206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Default="00CB6206">
            <w:r w:rsidRPr="006B2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5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D629AA" w:rsidRPr="00D629AA" w:rsidTr="00CB6206">
        <w:trPr>
          <w:trHeight w:val="3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полу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д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 не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из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ую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(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8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 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 0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8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ской области»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2011–201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8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8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8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» на 2012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D563C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9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D563C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23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CB6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B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ра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ц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развития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ы-детские сады, школы нач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, 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6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7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3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е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имеющи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акк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ю,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 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37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(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37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доходо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1 4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 4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1 4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 4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 4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 2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 9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17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D629AA" w:rsidRPr="00D629AA" w:rsidTr="00CB6206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6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15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5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39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D629AA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доходо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0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0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3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ия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из м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семей и детей, нах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на учете у фт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а,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в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3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3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-инт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4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18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е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, имеющи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акк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ю,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 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(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0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5</w:t>
            </w: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доходо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1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1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1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9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2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8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8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5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в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 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 90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6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4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6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4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 0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7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B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9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8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е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9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8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за счет средств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за счет средств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вания за счет средств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0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расходо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районов (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) на пр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ение зданий,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ремонта и осн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в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х план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ся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тие групп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ое денежно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з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ное 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2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1–201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2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2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2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5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» на 2012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5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5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5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,</w:t>
            </w:r>
            <w:r w:rsidR="007D1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ые з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чет меж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ртов прошлых лет </w:t>
            </w:r>
            <w:proofErr w:type="gram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о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ых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 в здания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ная политика и 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л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CB6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D1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D1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н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з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39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39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 33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4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4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4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CB6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D1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B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CB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1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1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1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кабинеты, цент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ные бухгал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, группы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учебные филь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,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 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 028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4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D629AA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доходо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4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4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73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D629AA" w:rsidRPr="00D629AA" w:rsidTr="00CB6206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2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2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 86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 86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охране ок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й среды и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 56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9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фонд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до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охраны водных объектов и ги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в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услуг в сфере лесных отн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в области лесных отн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охраны, вос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ия и ис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D629AA" w:rsidRPr="00D629AA" w:rsidTr="00CB6206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зем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и зем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6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6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6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6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6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6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6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D629AA" w:rsidRPr="00D629AA" w:rsidTr="00CB6206">
        <w:trPr>
          <w:trHeight w:val="1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 «Ч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ый В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рад» на 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012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к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8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бъектов ра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мира и среды их об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ые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охраны ок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8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8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8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8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 рекламе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5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5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7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1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1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1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иму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 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 0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6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9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6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9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0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2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87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2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87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прив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и объектов прив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2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2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 в области прив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 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 97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D629AA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нед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мости, при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ав и рег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отн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по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9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ув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уставного фонда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нос в уставный фонд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«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й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й транспорт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 в уставный фонд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31757B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 в уставный фонд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-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и экспл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т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нос в уставный фонд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31757B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т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31757B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ф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культуре и спорту 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 5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 99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 76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 76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30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3175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7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в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 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 6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 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 6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377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 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 6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31757B">
        <w:trPr>
          <w:trHeight w:val="19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377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 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 4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377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6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3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31757B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, 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ция и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док на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ого округ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» на 2013–2017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31757B">
        <w:trPr>
          <w:trHeight w:val="29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инф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317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базы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ы и спорта на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рии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» на  2013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 2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 23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04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3175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7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1757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ы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3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3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3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 2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55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D629AA" w:rsidRPr="00D629AA" w:rsidTr="0043756F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D629AA" w:rsidRPr="00D629AA" w:rsidTr="00CB6206">
        <w:trPr>
          <w:trHeight w:val="3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инф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техн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базы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ы и спорта на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» на 2013–2017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6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12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культуры здо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8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7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кабинеты, цент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ные бухгал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, группы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учебные филь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,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7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7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7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 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 6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5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5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9</w:t>
            </w:r>
          </w:p>
        </w:tc>
      </w:tr>
      <w:tr w:rsidR="00D629AA" w:rsidRPr="00D629AA" w:rsidTr="0031757B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38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38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D629AA" w:rsidRPr="00D629AA" w:rsidTr="00CB6206">
        <w:trPr>
          <w:trHeight w:val="26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«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центр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38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38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3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9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D629AA" w:rsidRPr="00D629AA" w:rsidTr="00CB6206">
        <w:trPr>
          <w:trHeight w:val="48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С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а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в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качества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я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, в том числе на базе 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в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я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и ин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1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8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8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«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й ин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8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8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5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15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875671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875671" w:rsidP="0087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1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 1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3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6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6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 09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98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9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охраны водных объектов и ги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9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2F20A6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я на обс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ание бер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соо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2F20A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3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D629AA" w:rsidRPr="00D629AA" w:rsidTr="002F20A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ой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населения на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рт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1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D629AA" w:rsidRPr="00D629AA" w:rsidTr="00CB6206">
        <w:trPr>
          <w:trHeight w:val="23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населения на ме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ене в рамках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ой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населения на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т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1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1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(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2F20A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2F20A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 5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59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 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 0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фонда за счет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 9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50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ц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«Чистая вода» на 2011-2017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93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93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9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9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9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9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6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я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            на 2009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6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6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 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 1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 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 1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D629AA" w:rsidRPr="00D629AA" w:rsidTr="002F20A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D629AA" w:rsidRPr="00D629AA" w:rsidTr="00CB6206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 7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D629AA" w:rsidRPr="00D629AA" w:rsidTr="00CB6206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 7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 7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D629AA" w:rsidRPr="00D629AA" w:rsidTr="00CB6206">
        <w:trPr>
          <w:trHeight w:val="19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1-201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» на 2012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D629AA" w:rsidRPr="00D629AA" w:rsidTr="002F20A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70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70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 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на 2006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общ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ха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 по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й целевой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 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 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на 2006- 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8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D629AA" w:rsidRPr="00D629AA" w:rsidTr="002F20A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8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3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3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3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629AA" w:rsidRPr="00D629AA" w:rsidTr="002F20A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3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629AA" w:rsidRPr="00D629AA" w:rsidTr="002F20A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и по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ынка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7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0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0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малого и сред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3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2F20A6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субъектов малого и среднего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» на 2011- 201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D629AA" w:rsidRPr="00D629AA" w:rsidTr="002F20A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выплат и работы с нас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ад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 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 22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37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 21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,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пенс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иям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0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8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2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FA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37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о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4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4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4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1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5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6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 6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 0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5</w:t>
            </w:r>
          </w:p>
        </w:tc>
      </w:tr>
      <w:tr w:rsidR="00D629AA" w:rsidRPr="00D629AA" w:rsidTr="002F20A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19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фонд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ч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айных ситуаций и пос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F20A6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фонд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F20A6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 9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 29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поч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ая денежная выплата поче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ну горо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м кате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н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20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ое денежное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, у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енным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наград СССР, РСФСР и РФ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ых званий РФ, в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щих в на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у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1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1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ое денежное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по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м-инв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3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3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ячные денежные выплаты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т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труда горо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9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86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9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86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спо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м-инв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2F20A6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м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нам, уд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ым на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Поч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«М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ская слав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детей первого и второго года 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2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2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629AA" w:rsidRPr="00D629AA" w:rsidTr="00CB6206">
        <w:trPr>
          <w:trHeight w:val="19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равной дост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услуг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на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для отд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я обуч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за при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ый месячный 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дной билет на проезд в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м (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)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 п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ско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2F20A6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с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 на оплату жилья и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ых услуг за счет средст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6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18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 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 0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8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25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25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75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 7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13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м кате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н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13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D629AA" w:rsidRPr="00D629AA" w:rsidTr="002F20A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и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латы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(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ых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ей) з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ребенка 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ую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3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3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и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латы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(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ых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ей) за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и уход за детьми, осва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,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9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9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D629AA" w:rsidRPr="00D629AA" w:rsidTr="00CB6206">
        <w:trPr>
          <w:trHeight w:val="26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я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ой платы за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(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и уход за ре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) в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ую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D629AA" w:rsidRPr="00D629AA" w:rsidTr="00CB6206">
        <w:trPr>
          <w:trHeight w:val="3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5F1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а 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ой платы за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(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и уход за ре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) в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 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ую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за счет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</w:t>
            </w:r>
            <w:proofErr w:type="gram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0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25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0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0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0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2F20A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8 05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 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 87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4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, на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(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-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7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7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</w:t>
            </w:r>
          </w:p>
        </w:tc>
      </w:tr>
      <w:tr w:rsidR="00D629AA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7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7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D629AA" w:rsidRPr="00D629AA" w:rsidTr="002F20A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AF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от 26.12.</w:t>
            </w:r>
          </w:p>
          <w:p w:rsidR="002F20A6" w:rsidRPr="002F20A6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  <w:r w:rsidRPr="002F2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29AA" w:rsidRPr="00D629AA" w:rsidRDefault="00D629AA" w:rsidP="002F2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2114 «О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ении об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работы с наказами и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ями из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дской 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е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е внут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 г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п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жи по долговым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п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жи по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5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5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2F20A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,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честв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ад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органов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6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D629AA" w:rsidRPr="00D629AA" w:rsidTr="00CB6206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42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42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7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7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7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 функций,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D629AA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2F20A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ная политика и 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FA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A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нно-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работа с мол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3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9</w:t>
            </w:r>
          </w:p>
        </w:tc>
      </w:tr>
      <w:tr w:rsidR="00D629AA" w:rsidRPr="00D629AA" w:rsidTr="0068532B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озяйства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68532B" w:rsidP="0068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5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68532B" w:rsidP="0068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21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5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5F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4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5F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898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 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 7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68532B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в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морского и речного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затрат в связи с оказ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ке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вн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ним водны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на марш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 границах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по регул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м в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м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 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м РФ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е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03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03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иды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5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5 1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 по другим вида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 1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затрат в связи с оказ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ке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им элек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на трамв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трол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сных марш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 границах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по регул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м в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м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 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м РФ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е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53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53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затрат в связи с оказ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ке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ав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на марш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вания в 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ницах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по регул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м в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м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 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м РФ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е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6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6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ие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629AA" w:rsidRPr="00D629AA" w:rsidTr="00CB6206">
        <w:trPr>
          <w:trHeight w:val="19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,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е за счет меж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 прошлых лет из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прои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ных на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  ̶    уч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э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прост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усов, раб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на газ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ном топливе, трамваев и 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(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95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24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685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5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ные 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2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30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2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2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2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5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7 52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D629AA" w:rsidRPr="00D629AA" w:rsidTr="0068532B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и ремонт авт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х дорог общего 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в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756F" w:rsidRPr="00D629AA" w:rsidTr="0068532B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6F" w:rsidRPr="00D629AA" w:rsidRDefault="0043756F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6F" w:rsidRPr="00D629AA" w:rsidRDefault="0043756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 и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авт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х дорог общего 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т и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дворовых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 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ых домов, проездов к дв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ям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, ины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9 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 89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ав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 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2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 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2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монт и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авт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х дорог общего 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д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ых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 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ых домов, проездов к дв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ям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 54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 54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ю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8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0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8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0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9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9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8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 01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D629AA" w:rsidRPr="00D629AA" w:rsidTr="00CB6206">
        <w:trPr>
          <w:trHeight w:val="2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45F1D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 01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дорож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 01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 01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 35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 7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68532B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45F1D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убсидии на об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чение мероп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ятий по безоп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сти д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 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 62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уальных услуг и содер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 мест захо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61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ение 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функций органами местного са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одер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 мест захо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D629AA" w:rsidRPr="00D629AA" w:rsidTr="0068532B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68532B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равной дост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услуг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на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для отд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к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недо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енных доходов в связи с приня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ре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и беспл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да ч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ной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-инт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в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 в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м элек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4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недо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енных доходов в связи с приня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ре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и мер со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в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при оказании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ных услуг в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м (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)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 п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ско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5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5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68532B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тет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связей и массовых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9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8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8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8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4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почетным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68532B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ии горо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в области лите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ства, науки и техники,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,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д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(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поч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D629AA" w:rsidRPr="00D629AA" w:rsidTr="00CB620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г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но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ому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ко дню 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м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ая помощь на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ю похорон, на из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ление и у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ку надг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я на месте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ения поче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на город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я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19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, на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 (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-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68532B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зем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33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5843B4" w:rsidRDefault="00D629AA" w:rsidP="0068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5843B4" w:rsidRDefault="0068532B" w:rsidP="00F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5843B4" w:rsidRDefault="0068532B" w:rsidP="00F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5843B4" w:rsidRDefault="0068532B" w:rsidP="00F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5843B4" w:rsidRDefault="0068532B" w:rsidP="00F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1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1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1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зем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и зем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68532B" w:rsidRPr="00D629AA" w:rsidTr="0068532B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я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а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85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 46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1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24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2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2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2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2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68532B" w:rsidRPr="00D629AA" w:rsidTr="0068532B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а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0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1</w:t>
            </w: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30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685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68532B" w:rsidRPr="00D629AA" w:rsidTr="0068532B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5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5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7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68532B" w:rsidRPr="00D629AA" w:rsidTr="0068532B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 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 87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6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50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30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685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нию книж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F70518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3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3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26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3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латы семьям опекуно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81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81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F70518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рас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 4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 91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6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22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797D44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8532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3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1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1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1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F70518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«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й центр по вопросам семьи, мате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3</w:t>
            </w:r>
          </w:p>
        </w:tc>
      </w:tr>
      <w:tr w:rsidR="0068532B" w:rsidRPr="00D629AA" w:rsidTr="002B37C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B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724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град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2B37CA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97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51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8</w:t>
            </w:r>
          </w:p>
        </w:tc>
      </w:tr>
      <w:tr w:rsidR="0068532B" w:rsidRPr="00D629AA" w:rsidTr="002B37C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30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2B37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797D44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8532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1</w:t>
            </w:r>
          </w:p>
        </w:tc>
      </w:tr>
      <w:tr w:rsidR="0068532B" w:rsidRPr="00D629AA" w:rsidTr="002B37CA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2C2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C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6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9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9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68532B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3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ч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8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34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86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68532B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86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2C2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ния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2C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C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2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724913" w:rsidRDefault="00A1377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9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8532B" w:rsidRPr="007249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4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2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724913" w:rsidRDefault="00A1377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9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94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2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724913" w:rsidRDefault="00A1377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9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94,6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 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9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9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9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5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5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 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85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4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56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3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3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68532B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с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ю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68532B" w:rsidRPr="00D629AA" w:rsidTr="00CB6206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68532B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3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724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43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8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81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2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2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2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4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2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60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2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60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2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39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39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39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1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1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5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3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5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5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5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68532B" w:rsidRPr="00D629AA" w:rsidTr="00CB6206">
        <w:trPr>
          <w:trHeight w:val="11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Дзерж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 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35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49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A1377F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функций  органо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2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D45F1D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A1377F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телей конкурса «Лучшая комиссия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них 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2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1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724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68532B" w:rsidRPr="00D629AA" w:rsidTr="00A1377F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A1377F">
        <w:trPr>
          <w:trHeight w:val="24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й п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97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9</w:t>
            </w:r>
          </w:p>
        </w:tc>
      </w:tr>
      <w:tr w:rsidR="0068532B" w:rsidRPr="00D629AA" w:rsidTr="00CB620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0</w:t>
            </w:r>
          </w:p>
        </w:tc>
      </w:tr>
      <w:tr w:rsidR="0068532B" w:rsidRPr="00D629AA" w:rsidTr="00CB6206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52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30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30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30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A1377F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услуг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2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4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ору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2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2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2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2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9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5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9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5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9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5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5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A1377F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ни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2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ы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68532B" w:rsidRPr="00D629AA" w:rsidTr="00A1377F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Вор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7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5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5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5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5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797D44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8532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2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4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4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4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68532B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91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а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A1377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8532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797D44">
        <w:trPr>
          <w:trHeight w:val="3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7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3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1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8532B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8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2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0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5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3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3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8</w:t>
            </w:r>
          </w:p>
        </w:tc>
      </w:tr>
      <w:tr w:rsidR="0068532B" w:rsidRPr="00D629AA" w:rsidTr="005C3D0C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0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0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0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0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задани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8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1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7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7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8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8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8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7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35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7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7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5C3D0C">
        <w:trPr>
          <w:trHeight w:val="19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ному родителю за счет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7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8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9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8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9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5C3D0C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7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47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1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68532B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0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0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5C3D0C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й за счет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68532B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с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ю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8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5C3D0C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7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27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D45F1D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щи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телей конкурса «Лучшая комиссия 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а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7E2A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0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0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0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7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5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6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6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ск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23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68532B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1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8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68532B" w:rsidRPr="00D629AA" w:rsidTr="005C3D0C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у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8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0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5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7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68532B" w:rsidRPr="00D629AA" w:rsidTr="00CB620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62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62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68532B" w:rsidRPr="00D629AA" w:rsidTr="00CB620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3</w:t>
            </w:r>
          </w:p>
        </w:tc>
      </w:tr>
      <w:tr w:rsidR="0068532B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с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ю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68532B" w:rsidRPr="00D629AA" w:rsidTr="005C3D0C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у за счет средст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68532B" w:rsidRPr="00D629AA" w:rsidTr="00CB6206">
        <w:trPr>
          <w:trHeight w:val="14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68532B" w:rsidRPr="00D629AA" w:rsidTr="00CB6206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7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 функций,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68532B" w:rsidRPr="00D629AA" w:rsidTr="005C3D0C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</w:tr>
      <w:tr w:rsidR="0068532B" w:rsidRPr="00D629AA" w:rsidTr="005C3D0C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68532B" w:rsidRPr="00D629AA" w:rsidTr="00CB6206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4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68532B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F72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5C3D0C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и 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5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35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68532B" w:rsidRPr="00D629AA" w:rsidTr="00CB62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6</w:t>
            </w:r>
          </w:p>
        </w:tc>
      </w:tr>
      <w:tr w:rsidR="0068532B" w:rsidRPr="00D629AA" w:rsidTr="00CB6206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5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9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4</w:t>
            </w:r>
          </w:p>
        </w:tc>
      </w:tr>
      <w:tr w:rsidR="0068532B" w:rsidRPr="00D629AA" w:rsidTr="00CB6206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7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7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64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64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64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64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9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4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нию книж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,1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87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6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6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6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5C3D0C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рас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 6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94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38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функций  органов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31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21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21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с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ю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ни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68532B" w:rsidRPr="00D629AA" w:rsidTr="00D1629A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ей»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2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0</w:t>
            </w:r>
          </w:p>
        </w:tc>
      </w:tr>
      <w:tr w:rsidR="0068532B" w:rsidRPr="00D629AA" w:rsidTr="005C3D0C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ей конкурса «Лучшая комиссия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аль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68532B" w:rsidRPr="00D629AA" w:rsidTr="005C3D0C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F72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ных ситуа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а населения и 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к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в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467715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467715">
        <w:trPr>
          <w:trHeight w:val="24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й п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32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9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7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68532B" w:rsidRPr="00D629AA" w:rsidTr="005C3D0C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68532B" w:rsidRPr="00D629AA" w:rsidTr="00467715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68532B" w:rsidRPr="00D629AA" w:rsidTr="005C3D0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 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proofErr w:type="gram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1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467715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ору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8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2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0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5C3D0C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0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8532B" w:rsidRPr="00D629AA" w:rsidTr="00D1629A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8532B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62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к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а объектов ра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мира и среды их об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ые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467715">
        <w:trPr>
          <w:trHeight w:val="10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услуг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9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1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1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467715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8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68532B" w:rsidRPr="00D629AA" w:rsidTr="00C07357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8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8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8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и и посто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9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3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68532B" w:rsidRPr="00D629AA" w:rsidTr="00CB6206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72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72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5C3D0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5C3D0C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07357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</w:tbl>
    <w:p w:rsidR="005C3D0C" w:rsidRDefault="005C3D0C"/>
    <w:p w:rsidR="00D1629A" w:rsidRDefault="00D1629A"/>
    <w:p w:rsidR="00D1629A" w:rsidRDefault="00D1629A"/>
    <w:p w:rsidR="005C3D0C" w:rsidRPr="009255AD" w:rsidRDefault="005C3D0C" w:rsidP="005C3D0C">
      <w:r w:rsidRPr="005C3D0C">
        <w:rPr>
          <w:rFonts w:ascii="Times New Roman" w:hAnsi="Times New Roman"/>
          <w:sz w:val="28"/>
          <w:szCs w:val="28"/>
        </w:rPr>
        <w:t>Пе</w:t>
      </w:r>
      <w:r w:rsidRPr="004A14C2">
        <w:rPr>
          <w:rFonts w:ascii="Times New Roman" w:hAnsi="Times New Roman"/>
          <w:sz w:val="28"/>
          <w:szCs w:val="28"/>
        </w:rPr>
        <w:t>рвый заместитель главы Волгограда                                              М.М. Девятов</w:t>
      </w:r>
    </w:p>
    <w:sectPr w:rsidR="005C3D0C" w:rsidRPr="009255AD" w:rsidSect="006B1B11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13" w:rsidRDefault="00724913" w:rsidP="00F15767">
      <w:pPr>
        <w:spacing w:after="0" w:line="240" w:lineRule="auto"/>
      </w:pPr>
      <w:r>
        <w:separator/>
      </w:r>
    </w:p>
  </w:endnote>
  <w:endnote w:type="continuationSeparator" w:id="0">
    <w:p w:rsidR="00724913" w:rsidRDefault="00724913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13" w:rsidRDefault="00724913" w:rsidP="00F15767">
      <w:pPr>
        <w:spacing w:after="0" w:line="240" w:lineRule="auto"/>
      </w:pPr>
      <w:r>
        <w:separator/>
      </w:r>
    </w:p>
  </w:footnote>
  <w:footnote w:type="continuationSeparator" w:id="0">
    <w:p w:rsidR="00724913" w:rsidRDefault="00724913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3" w:rsidRPr="00C00328" w:rsidRDefault="00724913" w:rsidP="00F15767">
    <w:pPr>
      <w:pStyle w:val="a3"/>
      <w:jc w:val="center"/>
      <w:rPr>
        <w:rFonts w:ascii="Times New Roman" w:hAnsi="Times New Roman"/>
        <w:sz w:val="24"/>
        <w:szCs w:val="24"/>
      </w:rPr>
    </w:pPr>
    <w:r w:rsidRPr="00C00328">
      <w:rPr>
        <w:sz w:val="24"/>
        <w:szCs w:val="24"/>
      </w:rPr>
      <w:t xml:space="preserve">                                                          </w:t>
    </w:r>
    <w:r>
      <w:rPr>
        <w:sz w:val="24"/>
        <w:szCs w:val="24"/>
      </w:rPr>
      <w:t xml:space="preserve">                </w:t>
    </w:r>
    <w:r w:rsidRPr="00C00328">
      <w:rPr>
        <w:sz w:val="24"/>
        <w:szCs w:val="24"/>
      </w:rPr>
      <w:t xml:space="preserve">              </w:t>
    </w:r>
    <w:r w:rsidRPr="00C00328">
      <w:rPr>
        <w:rFonts w:ascii="Times New Roman" w:hAnsi="Times New Roman"/>
        <w:sz w:val="24"/>
        <w:szCs w:val="24"/>
      </w:rPr>
      <w:fldChar w:fldCharType="begin"/>
    </w:r>
    <w:r w:rsidRPr="00C00328">
      <w:rPr>
        <w:rFonts w:ascii="Times New Roman" w:hAnsi="Times New Roman"/>
        <w:sz w:val="24"/>
        <w:szCs w:val="24"/>
      </w:rPr>
      <w:instrText>PAGE   \* MERGEFORMAT</w:instrText>
    </w:r>
    <w:r w:rsidRPr="00C00328">
      <w:rPr>
        <w:rFonts w:ascii="Times New Roman" w:hAnsi="Times New Roman"/>
        <w:sz w:val="24"/>
        <w:szCs w:val="24"/>
      </w:rPr>
      <w:fldChar w:fldCharType="separate"/>
    </w:r>
    <w:r w:rsidR="000B51EE">
      <w:rPr>
        <w:rFonts w:ascii="Times New Roman" w:hAnsi="Times New Roman"/>
        <w:noProof/>
        <w:sz w:val="24"/>
        <w:szCs w:val="24"/>
      </w:rPr>
      <w:t>400</w:t>
    </w:r>
    <w:r w:rsidRPr="00C00328">
      <w:rPr>
        <w:rFonts w:ascii="Times New Roman" w:hAnsi="Times New Roman"/>
        <w:sz w:val="24"/>
        <w:szCs w:val="24"/>
      </w:rPr>
      <w:fldChar w:fldCharType="end"/>
    </w:r>
    <w:r w:rsidRPr="00C00328">
      <w:rPr>
        <w:rFonts w:ascii="Times New Roman" w:hAnsi="Times New Roman"/>
        <w:sz w:val="24"/>
        <w:szCs w:val="24"/>
      </w:rPr>
      <w:t xml:space="preserve">      </w:t>
    </w:r>
    <w:r>
      <w:rPr>
        <w:rFonts w:ascii="Times New Roman" w:hAnsi="Times New Roman"/>
        <w:sz w:val="24"/>
        <w:szCs w:val="24"/>
      </w:rPr>
      <w:t xml:space="preserve">              </w:t>
    </w:r>
    <w:r w:rsidRPr="00C00328">
      <w:rPr>
        <w:rFonts w:ascii="Times New Roman" w:hAnsi="Times New Roman"/>
        <w:sz w:val="24"/>
        <w:szCs w:val="24"/>
      </w:rPr>
      <w:t xml:space="preserve">    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73B3F"/>
    <w:rsid w:val="000A5EBD"/>
    <w:rsid w:val="000B51EE"/>
    <w:rsid w:val="000E2DC5"/>
    <w:rsid w:val="001003CE"/>
    <w:rsid w:val="0010103C"/>
    <w:rsid w:val="001210D4"/>
    <w:rsid w:val="00137201"/>
    <w:rsid w:val="00184936"/>
    <w:rsid w:val="00186B31"/>
    <w:rsid w:val="00191942"/>
    <w:rsid w:val="001B4233"/>
    <w:rsid w:val="001C0FDB"/>
    <w:rsid w:val="001D467C"/>
    <w:rsid w:val="001D61F7"/>
    <w:rsid w:val="001E07D9"/>
    <w:rsid w:val="001E1E80"/>
    <w:rsid w:val="001E437E"/>
    <w:rsid w:val="001F01AA"/>
    <w:rsid w:val="002476C6"/>
    <w:rsid w:val="002554E7"/>
    <w:rsid w:val="0028369F"/>
    <w:rsid w:val="002B34D7"/>
    <w:rsid w:val="002B37CA"/>
    <w:rsid w:val="002C13D5"/>
    <w:rsid w:val="002C27AE"/>
    <w:rsid w:val="002F20A6"/>
    <w:rsid w:val="0031757B"/>
    <w:rsid w:val="0034151A"/>
    <w:rsid w:val="00345C01"/>
    <w:rsid w:val="00381C5A"/>
    <w:rsid w:val="00394DBA"/>
    <w:rsid w:val="00396BAC"/>
    <w:rsid w:val="003B0ED2"/>
    <w:rsid w:val="003B79A3"/>
    <w:rsid w:val="003E5AD6"/>
    <w:rsid w:val="003F1830"/>
    <w:rsid w:val="004042A7"/>
    <w:rsid w:val="00412FF5"/>
    <w:rsid w:val="004239BC"/>
    <w:rsid w:val="0043407C"/>
    <w:rsid w:val="0043756F"/>
    <w:rsid w:val="0044276A"/>
    <w:rsid w:val="00444F16"/>
    <w:rsid w:val="00451504"/>
    <w:rsid w:val="00467715"/>
    <w:rsid w:val="004807E1"/>
    <w:rsid w:val="00481376"/>
    <w:rsid w:val="0049217E"/>
    <w:rsid w:val="00495225"/>
    <w:rsid w:val="004C49E4"/>
    <w:rsid w:val="004E3D83"/>
    <w:rsid w:val="004E6A33"/>
    <w:rsid w:val="00511AB4"/>
    <w:rsid w:val="00534815"/>
    <w:rsid w:val="00547EA9"/>
    <w:rsid w:val="005769E3"/>
    <w:rsid w:val="0058259C"/>
    <w:rsid w:val="005843B4"/>
    <w:rsid w:val="005A3860"/>
    <w:rsid w:val="005A693D"/>
    <w:rsid w:val="005A69FA"/>
    <w:rsid w:val="005B01E2"/>
    <w:rsid w:val="005B616E"/>
    <w:rsid w:val="005C3D0C"/>
    <w:rsid w:val="005E29B7"/>
    <w:rsid w:val="005E3D3E"/>
    <w:rsid w:val="005F163C"/>
    <w:rsid w:val="00616F06"/>
    <w:rsid w:val="00632F44"/>
    <w:rsid w:val="00647633"/>
    <w:rsid w:val="0068532B"/>
    <w:rsid w:val="006873E7"/>
    <w:rsid w:val="00690EB7"/>
    <w:rsid w:val="006B1B11"/>
    <w:rsid w:val="006B7BB6"/>
    <w:rsid w:val="006E10D6"/>
    <w:rsid w:val="006E3292"/>
    <w:rsid w:val="006F1950"/>
    <w:rsid w:val="00710EFE"/>
    <w:rsid w:val="00724913"/>
    <w:rsid w:val="00746EF7"/>
    <w:rsid w:val="007711B9"/>
    <w:rsid w:val="00771734"/>
    <w:rsid w:val="00775030"/>
    <w:rsid w:val="00785158"/>
    <w:rsid w:val="00797D44"/>
    <w:rsid w:val="007A65C6"/>
    <w:rsid w:val="007B4C3F"/>
    <w:rsid w:val="007D1DC7"/>
    <w:rsid w:val="007E2A2B"/>
    <w:rsid w:val="007E5948"/>
    <w:rsid w:val="007F5469"/>
    <w:rsid w:val="00800254"/>
    <w:rsid w:val="008132F5"/>
    <w:rsid w:val="00816849"/>
    <w:rsid w:val="0083265F"/>
    <w:rsid w:val="00851BCF"/>
    <w:rsid w:val="00863CE3"/>
    <w:rsid w:val="00871818"/>
    <w:rsid w:val="00875671"/>
    <w:rsid w:val="008A4F53"/>
    <w:rsid w:val="008C7066"/>
    <w:rsid w:val="008E20C0"/>
    <w:rsid w:val="0094575F"/>
    <w:rsid w:val="00946FE9"/>
    <w:rsid w:val="009A29EE"/>
    <w:rsid w:val="009B4E80"/>
    <w:rsid w:val="009E57A9"/>
    <w:rsid w:val="00A1377F"/>
    <w:rsid w:val="00A20F82"/>
    <w:rsid w:val="00A33514"/>
    <w:rsid w:val="00A56AC0"/>
    <w:rsid w:val="00A638AE"/>
    <w:rsid w:val="00A729B3"/>
    <w:rsid w:val="00A966E7"/>
    <w:rsid w:val="00AB6579"/>
    <w:rsid w:val="00AC33E4"/>
    <w:rsid w:val="00AE522E"/>
    <w:rsid w:val="00AE6BC7"/>
    <w:rsid w:val="00B47208"/>
    <w:rsid w:val="00BF0CEA"/>
    <w:rsid w:val="00BF3BC4"/>
    <w:rsid w:val="00BF6D17"/>
    <w:rsid w:val="00C00328"/>
    <w:rsid w:val="00C02FA1"/>
    <w:rsid w:val="00C07357"/>
    <w:rsid w:val="00C13F20"/>
    <w:rsid w:val="00C6549B"/>
    <w:rsid w:val="00C7232D"/>
    <w:rsid w:val="00CB6206"/>
    <w:rsid w:val="00CC651E"/>
    <w:rsid w:val="00CC6FE9"/>
    <w:rsid w:val="00CC7899"/>
    <w:rsid w:val="00CD563C"/>
    <w:rsid w:val="00D1629A"/>
    <w:rsid w:val="00D2439C"/>
    <w:rsid w:val="00D408E7"/>
    <w:rsid w:val="00D43D37"/>
    <w:rsid w:val="00D45F1D"/>
    <w:rsid w:val="00D629AA"/>
    <w:rsid w:val="00DA2BA5"/>
    <w:rsid w:val="00E56843"/>
    <w:rsid w:val="00E9278A"/>
    <w:rsid w:val="00EA6FBA"/>
    <w:rsid w:val="00EB40A3"/>
    <w:rsid w:val="00EB4D4B"/>
    <w:rsid w:val="00EC1DC6"/>
    <w:rsid w:val="00ED309B"/>
    <w:rsid w:val="00EE3ABC"/>
    <w:rsid w:val="00F10C0D"/>
    <w:rsid w:val="00F128D2"/>
    <w:rsid w:val="00F15767"/>
    <w:rsid w:val="00F31CC6"/>
    <w:rsid w:val="00F70518"/>
    <w:rsid w:val="00F71915"/>
    <w:rsid w:val="00F7231C"/>
    <w:rsid w:val="00F80A57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28DB703-36E9-483D-AE71-4224C6DC70A9}"/>
</file>

<file path=customXml/itemProps2.xml><?xml version="1.0" encoding="utf-8"?>
<ds:datastoreItem xmlns:ds="http://schemas.openxmlformats.org/officeDocument/2006/customXml" ds:itemID="{39A250CE-0054-4EC2-8C64-33BAE38BF195}"/>
</file>

<file path=customXml/itemProps3.xml><?xml version="1.0" encoding="utf-8"?>
<ds:datastoreItem xmlns:ds="http://schemas.openxmlformats.org/officeDocument/2006/customXml" ds:itemID="{107231B6-59D1-48BC-BEBD-0E85AC7C722A}"/>
</file>

<file path=customXml/itemProps4.xml><?xml version="1.0" encoding="utf-8"?>
<ds:datastoreItem xmlns:ds="http://schemas.openxmlformats.org/officeDocument/2006/customXml" ds:itemID="{EF8D7E4F-400F-471A-83F0-027F6093B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07</Pages>
  <Words>28775</Words>
  <Characters>170040</Characters>
  <Application>Microsoft Office Word</Application>
  <DocSecurity>0</DocSecurity>
  <Lines>141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"Исполнение расходов бюджета Волгограда за 2013 год по ведомственной структуре расходов бюджета Волгограда"</dc:title>
  <dc:creator>Захарова Инна Леонидовна</dc:creator>
  <cp:lastModifiedBy>Бабкина Алевтина Олеговна</cp:lastModifiedBy>
  <cp:revision>21</cp:revision>
  <cp:lastPrinted>2014-03-26T12:47:00Z</cp:lastPrinted>
  <dcterms:created xsi:type="dcterms:W3CDTF">2014-03-17T10:29:00Z</dcterms:created>
  <dcterms:modified xsi:type="dcterms:W3CDTF">2014-03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